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593" w:rsidRPr="007F1B1F" w:rsidRDefault="006033F0" w:rsidP="006033F0">
      <w:pPr>
        <w:pStyle w:val="Standard"/>
        <w:rPr>
          <w:rFonts w:asciiTheme="minorHAnsi" w:hAnsiTheme="minorHAnsi"/>
          <w:sz w:val="20"/>
          <w:szCs w:val="20"/>
        </w:rPr>
      </w:pPr>
      <w:r w:rsidRPr="007F1B1F">
        <w:rPr>
          <w:rFonts w:asciiTheme="minorHAnsi" w:hAnsiTheme="minorHAnsi"/>
          <w:sz w:val="20"/>
          <w:szCs w:val="20"/>
        </w:rPr>
        <w:t xml:space="preserve">   </w:t>
      </w:r>
      <w:r w:rsidR="007C24AD">
        <w:rPr>
          <w:rFonts w:asciiTheme="minorHAnsi" w:hAnsiTheme="minorHAnsi"/>
          <w:sz w:val="20"/>
          <w:szCs w:val="20"/>
        </w:rPr>
        <w:t xml:space="preserve">   </w:t>
      </w:r>
      <w:r w:rsidRPr="007F1B1F">
        <w:rPr>
          <w:rFonts w:asciiTheme="minorHAnsi" w:hAnsiTheme="minorHAnsi"/>
          <w:sz w:val="20"/>
          <w:szCs w:val="20"/>
        </w:rPr>
        <w:t xml:space="preserve"> Nr   rejestru   </w:t>
      </w:r>
      <w:r w:rsidR="00345296" w:rsidRPr="007F1B1F">
        <w:rPr>
          <w:rFonts w:asciiTheme="minorHAnsi" w:hAnsiTheme="minorHAnsi"/>
          <w:b/>
          <w:sz w:val="20"/>
          <w:szCs w:val="20"/>
        </w:rPr>
        <w:t xml:space="preserve"> </w:t>
      </w:r>
      <w:r w:rsidRPr="007F1B1F">
        <w:rPr>
          <w:rFonts w:asciiTheme="minorHAnsi" w:hAnsiTheme="minorHAnsi"/>
          <w:b/>
          <w:sz w:val="20"/>
          <w:szCs w:val="20"/>
        </w:rPr>
        <w:t xml:space="preserve"> </w:t>
      </w:r>
      <w:r w:rsidR="008E77AA" w:rsidRPr="007F1B1F">
        <w:rPr>
          <w:rFonts w:asciiTheme="minorHAnsi" w:hAnsiTheme="minorHAnsi"/>
          <w:b/>
          <w:sz w:val="20"/>
          <w:szCs w:val="20"/>
        </w:rPr>
        <w:t xml:space="preserve">      </w:t>
      </w:r>
      <w:r w:rsidR="00A97100">
        <w:rPr>
          <w:rFonts w:asciiTheme="minorHAnsi" w:hAnsiTheme="minorHAnsi"/>
          <w:b/>
          <w:sz w:val="20"/>
          <w:szCs w:val="20"/>
        </w:rPr>
        <w:t>79</w:t>
      </w:r>
      <w:bookmarkStart w:id="0" w:name="_GoBack"/>
      <w:bookmarkEnd w:id="0"/>
      <w:r w:rsidR="008E77AA" w:rsidRPr="007F1B1F">
        <w:rPr>
          <w:rFonts w:asciiTheme="minorHAnsi" w:hAnsiTheme="minorHAnsi"/>
          <w:b/>
          <w:sz w:val="20"/>
          <w:szCs w:val="20"/>
        </w:rPr>
        <w:t xml:space="preserve">  </w:t>
      </w:r>
      <w:r w:rsidR="00251C43">
        <w:rPr>
          <w:rFonts w:asciiTheme="minorHAnsi" w:hAnsiTheme="minorHAnsi"/>
          <w:b/>
          <w:sz w:val="20"/>
          <w:szCs w:val="20"/>
        </w:rPr>
        <w:t>/WIR</w:t>
      </w:r>
      <w:r w:rsidR="00460E97" w:rsidRPr="007F1B1F">
        <w:rPr>
          <w:rFonts w:asciiTheme="minorHAnsi" w:hAnsiTheme="minorHAnsi"/>
          <w:b/>
          <w:sz w:val="20"/>
          <w:szCs w:val="20"/>
        </w:rPr>
        <w:t>/2023</w:t>
      </w:r>
      <w:r w:rsidRPr="007F1B1F">
        <w:rPr>
          <w:rFonts w:asciiTheme="minorHAnsi" w:hAnsiTheme="minorHAnsi"/>
          <w:sz w:val="20"/>
          <w:szCs w:val="20"/>
        </w:rPr>
        <w:t xml:space="preserve">  </w:t>
      </w:r>
      <w:r w:rsidR="007C24AD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</w:t>
      </w:r>
      <w:r w:rsidR="0036572D">
        <w:rPr>
          <w:rFonts w:asciiTheme="minorHAnsi" w:hAnsiTheme="minorHAnsi"/>
          <w:sz w:val="20"/>
          <w:szCs w:val="20"/>
        </w:rPr>
        <w:t xml:space="preserve">    </w:t>
      </w:r>
      <w:r w:rsidR="007C24AD">
        <w:rPr>
          <w:rFonts w:asciiTheme="minorHAnsi" w:hAnsiTheme="minorHAnsi"/>
          <w:sz w:val="20"/>
          <w:szCs w:val="20"/>
        </w:rPr>
        <w:t xml:space="preserve"> Załącznik  nr 1</w:t>
      </w:r>
    </w:p>
    <w:p w:rsidR="006033F0" w:rsidRPr="007F1B1F" w:rsidRDefault="006033F0" w:rsidP="006033F0">
      <w:pPr>
        <w:pStyle w:val="Standard"/>
        <w:rPr>
          <w:rFonts w:asciiTheme="minorHAnsi" w:hAnsiTheme="minorHAnsi"/>
          <w:sz w:val="20"/>
          <w:szCs w:val="20"/>
        </w:rPr>
      </w:pPr>
      <w:r w:rsidRPr="007F1B1F">
        <w:rPr>
          <w:rFonts w:asciiTheme="minorHAnsi" w:hAnsiTheme="minorHAnsi"/>
          <w:sz w:val="20"/>
          <w:szCs w:val="20"/>
        </w:rPr>
        <w:t xml:space="preserve">     </w:t>
      </w:r>
    </w:p>
    <w:p w:rsidR="006033F0" w:rsidRPr="007F1B1F" w:rsidRDefault="006033F0" w:rsidP="006033F0">
      <w:pPr>
        <w:pStyle w:val="Standard"/>
        <w:jc w:val="center"/>
        <w:rPr>
          <w:rFonts w:asciiTheme="minorHAnsi" w:hAnsiTheme="minorHAnsi"/>
          <w:b/>
          <w:bCs/>
          <w:sz w:val="20"/>
          <w:szCs w:val="20"/>
        </w:rPr>
      </w:pPr>
      <w:r w:rsidRPr="007F1B1F">
        <w:rPr>
          <w:rFonts w:asciiTheme="minorHAnsi" w:hAnsiTheme="minorHAnsi"/>
          <w:b/>
          <w:bCs/>
          <w:sz w:val="20"/>
          <w:szCs w:val="20"/>
        </w:rPr>
        <w:t>FORMULARZ     OFERTOWY</w:t>
      </w:r>
    </w:p>
    <w:p w:rsidR="006033F0" w:rsidRPr="007F1B1F" w:rsidRDefault="006033F0" w:rsidP="006033F0">
      <w:pPr>
        <w:pStyle w:val="Standard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6033F0" w:rsidRPr="009773F9" w:rsidRDefault="007C24AD" w:rsidP="006033F0">
      <w:pPr>
        <w:pStyle w:val="Standard"/>
        <w:jc w:val="center"/>
        <w:rPr>
          <w:rFonts w:asciiTheme="minorHAnsi" w:hAnsiTheme="minorHAnsi"/>
          <w:b/>
          <w:bCs/>
        </w:rPr>
      </w:pPr>
      <w:r w:rsidRPr="007C24AD"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 w:bidi="ar-SA"/>
        </w:rPr>
        <w:t xml:space="preserve">„ Komenda Powiatowa Policji w Grójcu- remont schodów zewnętrznych” </w:t>
      </w:r>
      <w:r w:rsidRPr="007C24AD">
        <w:rPr>
          <w:rFonts w:eastAsia="Times New Roman" w:cs="Times New Roman"/>
          <w:color w:val="000000"/>
          <w:kern w:val="0"/>
          <w:sz w:val="22"/>
          <w:szCs w:val="22"/>
          <w:lang w:eastAsia="pl-PL" w:bidi="ar-SA"/>
        </w:rPr>
        <w:t xml:space="preserve"> </w:t>
      </w:r>
    </w:p>
    <w:p w:rsidR="006033F0" w:rsidRPr="0028521A" w:rsidRDefault="006033F0" w:rsidP="006033F0">
      <w:pPr>
        <w:pStyle w:val="Standard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363"/>
        <w:gridCol w:w="709"/>
        <w:gridCol w:w="3226"/>
      </w:tblGrid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WYKONAWCA:  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….…………………………………………………..……</w:t>
            </w:r>
          </w:p>
        </w:tc>
      </w:tr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Adres: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…………………………………..………………..……</w:t>
            </w:r>
          </w:p>
        </w:tc>
      </w:tr>
      <w:tr w:rsidR="006033F0" w:rsidRPr="0028521A" w:rsidTr="00F80D09"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Nr tel./fax :</w:t>
            </w:r>
          </w:p>
        </w:tc>
        <w:tc>
          <w:tcPr>
            <w:tcW w:w="7298" w:type="dxa"/>
            <w:gridSpan w:val="3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</w:t>
            </w:r>
            <w:r w:rsidRPr="007F1B1F">
              <w:rPr>
                <w:rFonts w:asciiTheme="minorHAnsi" w:hAnsiTheme="minorHAnsi"/>
                <w:sz w:val="20"/>
                <w:szCs w:val="20"/>
              </w:rPr>
              <w:t xml:space="preserve"> e – mail: ….</w:t>
            </w: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..………………..……</w:t>
            </w:r>
          </w:p>
        </w:tc>
      </w:tr>
      <w:tr w:rsidR="006033F0" w:rsidRPr="0028521A" w:rsidTr="00F80D09">
        <w:trPr>
          <w:trHeight w:val="207"/>
        </w:trPr>
        <w:tc>
          <w:tcPr>
            <w:tcW w:w="1990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REGON</w:t>
            </w:r>
          </w:p>
        </w:tc>
        <w:tc>
          <w:tcPr>
            <w:tcW w:w="3363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709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sz w:val="20"/>
                <w:szCs w:val="20"/>
              </w:rPr>
              <w:t>NIP</w:t>
            </w:r>
          </w:p>
        </w:tc>
        <w:tc>
          <w:tcPr>
            <w:tcW w:w="3226" w:type="dxa"/>
          </w:tcPr>
          <w:p w:rsidR="006033F0" w:rsidRPr="007F1B1F" w:rsidRDefault="006033F0" w:rsidP="00F80D09">
            <w:pPr>
              <w:pStyle w:val="Standard"/>
              <w:spacing w:before="240"/>
              <w:rPr>
                <w:rFonts w:asciiTheme="minorHAnsi" w:hAnsiTheme="minorHAnsi"/>
                <w:bCs/>
                <w:sz w:val="20"/>
                <w:szCs w:val="20"/>
              </w:rPr>
            </w:pPr>
            <w:r w:rsidRPr="007F1B1F">
              <w:rPr>
                <w:rFonts w:asciiTheme="minorHAnsi" w:hAnsiTheme="minorHAnsi"/>
                <w:bCs/>
                <w:sz w:val="20"/>
                <w:szCs w:val="20"/>
              </w:rPr>
              <w:t>…………………………………</w:t>
            </w:r>
          </w:p>
          <w:p w:rsidR="008E77AA" w:rsidRPr="007F1B1F" w:rsidRDefault="008E77AA" w:rsidP="00F80D09">
            <w:pPr>
              <w:pStyle w:val="Standard"/>
              <w:spacing w:before="24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6033F0" w:rsidRDefault="006033F0" w:rsidP="006033F0">
      <w:pPr>
        <w:pStyle w:val="Standard"/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2551"/>
        <w:gridCol w:w="2126"/>
        <w:gridCol w:w="2268"/>
      </w:tblGrid>
      <w:tr w:rsidR="006033F0" w:rsidRPr="001B5C9E" w:rsidTr="008E77AA">
        <w:trPr>
          <w:trHeight w:val="613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6033F0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Zadani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BC3159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Termin realizacji</w:t>
            </w:r>
            <w:r w:rsidR="006B346C"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,</w:t>
            </w: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ilość dni</w:t>
            </w:r>
          </w:p>
          <w:p w:rsidR="006B346C" w:rsidRPr="007F1B1F" w:rsidRDefault="006B346C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od daty zawarcia umow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033F0" w:rsidRPr="007F1B1F" w:rsidRDefault="008E77AA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oferty w zł  </w:t>
            </w:r>
          </w:p>
          <w:p w:rsidR="008E77AA" w:rsidRPr="007F1B1F" w:rsidRDefault="008E77AA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ett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3F0" w:rsidRPr="007F1B1F" w:rsidRDefault="006033F0" w:rsidP="00F80D09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7F1B1F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Wartość oferty w zł  brutto: </w:t>
            </w:r>
          </w:p>
        </w:tc>
      </w:tr>
      <w:tr w:rsidR="00FC45F7" w:rsidRPr="009773F9" w:rsidTr="008E77AA">
        <w:trPr>
          <w:trHeight w:val="1946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45C" w:rsidRPr="00C7245C" w:rsidRDefault="00C7245C" w:rsidP="00C7245C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7245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,, Komenda Powiatowa Policji w Grójcu – remont schodów zewnętrznych”</w:t>
            </w:r>
          </w:p>
          <w:p w:rsidR="00C035AE" w:rsidRPr="007F1B1F" w:rsidRDefault="00C035AE" w:rsidP="00C035AE">
            <w:pPr>
              <w:pStyle w:val="Standard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FC45F7" w:rsidRPr="007F1B1F" w:rsidRDefault="00FC45F7" w:rsidP="00C035AE">
            <w:pPr>
              <w:widowControl/>
              <w:suppressAutoHyphens w:val="0"/>
              <w:autoSpaceDN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5F7" w:rsidRPr="007F1B1F" w:rsidRDefault="00C7245C" w:rsidP="0086337D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  <w:r w:rsidR="00F035C7" w:rsidRPr="007F1B1F">
              <w:rPr>
                <w:rFonts w:asciiTheme="minorHAnsi" w:hAnsiTheme="minorHAnsi"/>
                <w:sz w:val="20"/>
                <w:szCs w:val="20"/>
              </w:rPr>
              <w:t xml:space="preserve"> dni od daty zawarcia um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5F7" w:rsidRPr="007F1B1F" w:rsidRDefault="00FC45F7" w:rsidP="0086337D">
            <w:pPr>
              <w:widowControl/>
              <w:suppressAutoHyphens w:val="0"/>
              <w:autoSpaceDN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vertAlign w:val="superscript"/>
                <w:lang w:eastAsia="pl-PL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C45F7" w:rsidRPr="007F1B1F" w:rsidRDefault="00FC45F7" w:rsidP="0086337D">
            <w:pPr>
              <w:widowControl/>
              <w:suppressAutoHyphens w:val="0"/>
              <w:autoSpaceDN/>
              <w:spacing w:before="240" w:line="276" w:lineRule="auto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7B5071" w:rsidRDefault="007B5071" w:rsidP="006033F0">
      <w:pPr>
        <w:pStyle w:val="Standard"/>
        <w:rPr>
          <w:rFonts w:asciiTheme="minorHAnsi" w:hAnsiTheme="minorHAnsi"/>
        </w:rPr>
      </w:pPr>
    </w:p>
    <w:p w:rsidR="007B5071" w:rsidRPr="007F1B1F" w:rsidRDefault="007B5071" w:rsidP="007B5071">
      <w:pPr>
        <w:pStyle w:val="Standard"/>
        <w:widowControl/>
        <w:overflowPunct w:val="0"/>
        <w:ind w:left="717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Wykonawca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  </w:t>
      </w: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udziela  Zamawiającemu</w:t>
      </w:r>
      <w:r w:rsidR="00C7245C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36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miesięcy gwarancji  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>licząc od daty bezusterkowego odbioru  końcowego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  </w:t>
      </w:r>
      <w:r w:rsidR="0029473A" w:rsidRPr="007F1B1F">
        <w:rPr>
          <w:rFonts w:asciiTheme="minorHAnsi" w:eastAsia="Tahoma,Bold" w:hAnsiTheme="minorHAnsi" w:cstheme="minorHAnsi"/>
          <w:sz w:val="20"/>
          <w:szCs w:val="20"/>
        </w:rPr>
        <w:t>przedmiotu umowy oraz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 zobowiązuje się do usuwania wad powstałych w okresie gwarancji na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własny koszt, w terminie nie dłuższym niż 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7 dni kalendarzowych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>licząc od daty pisemnego zgłoszenia</w:t>
      </w:r>
      <w:r w:rsidRPr="007F1B1F">
        <w:rPr>
          <w:rFonts w:asciiTheme="minorHAnsi" w:eastAsia="Tahoma,Bold" w:hAnsiTheme="minorHAnsi" w:cstheme="minorHAnsi"/>
          <w:b/>
          <w:bCs/>
          <w:sz w:val="20"/>
          <w:szCs w:val="20"/>
        </w:rPr>
        <w:t xml:space="preserve"> </w:t>
      </w:r>
      <w:r w:rsidRPr="007F1B1F">
        <w:rPr>
          <w:rFonts w:asciiTheme="minorHAnsi" w:eastAsia="Tahoma,Bold" w:hAnsiTheme="minorHAnsi" w:cstheme="minorHAnsi"/>
          <w:sz w:val="20"/>
          <w:szCs w:val="20"/>
        </w:rPr>
        <w:t xml:space="preserve">przez </w:t>
      </w:r>
      <w:r w:rsidRPr="007F1B1F">
        <w:rPr>
          <w:rFonts w:asciiTheme="minorHAnsi" w:eastAsia="Tahoma,Bold" w:hAnsiTheme="minorHAnsi" w:cstheme="minorHAnsi"/>
          <w:b/>
          <w:sz w:val="20"/>
          <w:szCs w:val="20"/>
        </w:rPr>
        <w:t>Zamawiającego.</w:t>
      </w:r>
    </w:p>
    <w:p w:rsidR="007B5071" w:rsidRPr="00E157F3" w:rsidRDefault="007B5071" w:rsidP="006033F0">
      <w:pPr>
        <w:pStyle w:val="Standard"/>
        <w:rPr>
          <w:rFonts w:asciiTheme="minorHAnsi" w:hAnsiTheme="minorHAnsi"/>
          <w:b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Default="00FC45F7" w:rsidP="006033F0">
      <w:pPr>
        <w:pStyle w:val="Standard"/>
        <w:rPr>
          <w:rFonts w:asciiTheme="minorHAnsi" w:hAnsiTheme="minorHAnsi"/>
        </w:rPr>
      </w:pPr>
    </w:p>
    <w:p w:rsidR="00FC45F7" w:rsidRPr="007F1B1F" w:rsidRDefault="006033F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7F1B1F">
        <w:rPr>
          <w:rFonts w:asciiTheme="minorHAnsi" w:hAnsiTheme="minorHAnsi" w:cstheme="minorHAnsi"/>
          <w:sz w:val="20"/>
          <w:szCs w:val="20"/>
        </w:rPr>
        <w:t xml:space="preserve">Łączna  wartość oferty ……………………………………………….. zł brutto </w:t>
      </w:r>
    </w:p>
    <w:p w:rsidR="00FC45F7" w:rsidRPr="007F1B1F" w:rsidRDefault="00FC45F7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6033F0" w:rsidRPr="007F1B1F" w:rsidRDefault="006033F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7F1B1F">
        <w:rPr>
          <w:rFonts w:asciiTheme="minorHAnsi" w:hAnsiTheme="minorHAnsi" w:cstheme="minorHAnsi"/>
          <w:sz w:val="20"/>
          <w:szCs w:val="20"/>
        </w:rPr>
        <w:t>(słownie: ……………………………………....……………………………………………………….……………………………..)</w:t>
      </w:r>
    </w:p>
    <w:p w:rsidR="00FC45F7" w:rsidRPr="007F1B1F" w:rsidRDefault="00FC45F7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B0CB0" w:rsidRPr="007F1B1F" w:rsidRDefault="00EB0CB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:rsidR="00EB0CB0" w:rsidRPr="007F1B1F" w:rsidRDefault="00EB0CB0" w:rsidP="006033F0">
      <w:pPr>
        <w:pStyle w:val="Standard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033F0" w:rsidRPr="007F1B1F" w:rsidTr="00F80D09">
        <w:tc>
          <w:tcPr>
            <w:tcW w:w="4644" w:type="dxa"/>
            <w:vAlign w:val="bottom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..</w:t>
            </w:r>
          </w:p>
        </w:tc>
      </w:tr>
      <w:tr w:rsidR="006033F0" w:rsidRPr="007F1B1F" w:rsidTr="00F80D09"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(miejscowość, data)</w:t>
            </w:r>
          </w:p>
        </w:tc>
        <w:tc>
          <w:tcPr>
            <w:tcW w:w="4644" w:type="dxa"/>
          </w:tcPr>
          <w:p w:rsidR="006033F0" w:rsidRPr="007F1B1F" w:rsidRDefault="006033F0" w:rsidP="00F80D0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F1B1F">
              <w:rPr>
                <w:rFonts w:asciiTheme="minorHAnsi" w:hAnsiTheme="minorHAnsi" w:cstheme="minorHAnsi"/>
                <w:sz w:val="20"/>
                <w:szCs w:val="20"/>
              </w:rPr>
              <w:t>(pieczęć i podpis Wykonawcy)</w:t>
            </w:r>
          </w:p>
        </w:tc>
      </w:tr>
    </w:tbl>
    <w:p w:rsidR="00865927" w:rsidRPr="007F1B1F" w:rsidRDefault="00865927" w:rsidP="006033F0">
      <w:pPr>
        <w:rPr>
          <w:rFonts w:asciiTheme="minorHAnsi" w:hAnsiTheme="minorHAnsi" w:cstheme="minorHAnsi"/>
          <w:sz w:val="20"/>
          <w:szCs w:val="20"/>
        </w:rPr>
      </w:pPr>
    </w:p>
    <w:sectPr w:rsidR="00865927" w:rsidRPr="007F1B1F" w:rsidSect="004937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75" w:rsidRDefault="002F0675" w:rsidP="00493770">
      <w:r>
        <w:separator/>
      </w:r>
    </w:p>
  </w:endnote>
  <w:endnote w:type="continuationSeparator" w:id="0">
    <w:p w:rsidR="002F0675" w:rsidRDefault="002F0675" w:rsidP="0049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75" w:rsidRDefault="002F0675" w:rsidP="00493770">
      <w:r>
        <w:separator/>
      </w:r>
    </w:p>
  </w:footnote>
  <w:footnote w:type="continuationSeparator" w:id="0">
    <w:p w:rsidR="002F0675" w:rsidRDefault="002F0675" w:rsidP="00493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70" w:rsidRDefault="004937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1BB8"/>
    <w:multiLevelType w:val="multilevel"/>
    <w:tmpl w:val="9F7E1FA6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none"/>
        <w:suff w:val="nothing"/>
        <w:lvlText w:val="%4"/>
        <w:lvlJc w:val="left"/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="Times New Roman" w:hAnsi="Times New Roman" w:cs="Times New Roman" w:hint="default"/>
          <w:b/>
          <w:bCs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9B"/>
    <w:rsid w:val="00251C43"/>
    <w:rsid w:val="0029473A"/>
    <w:rsid w:val="002E1889"/>
    <w:rsid w:val="002F0675"/>
    <w:rsid w:val="00345296"/>
    <w:rsid w:val="0036572D"/>
    <w:rsid w:val="003668A2"/>
    <w:rsid w:val="003903DC"/>
    <w:rsid w:val="0043057A"/>
    <w:rsid w:val="00460E97"/>
    <w:rsid w:val="00493770"/>
    <w:rsid w:val="004F78E0"/>
    <w:rsid w:val="006033F0"/>
    <w:rsid w:val="00612E26"/>
    <w:rsid w:val="00623991"/>
    <w:rsid w:val="006675EE"/>
    <w:rsid w:val="006B346C"/>
    <w:rsid w:val="006E318F"/>
    <w:rsid w:val="007365A6"/>
    <w:rsid w:val="00741EC1"/>
    <w:rsid w:val="007450D4"/>
    <w:rsid w:val="007B0293"/>
    <w:rsid w:val="007B0E10"/>
    <w:rsid w:val="007B5071"/>
    <w:rsid w:val="007C24AD"/>
    <w:rsid w:val="007F1B1F"/>
    <w:rsid w:val="00865927"/>
    <w:rsid w:val="00885EBD"/>
    <w:rsid w:val="008C1BF4"/>
    <w:rsid w:val="008E77AA"/>
    <w:rsid w:val="009766C2"/>
    <w:rsid w:val="009815B4"/>
    <w:rsid w:val="009F4586"/>
    <w:rsid w:val="00A51FBC"/>
    <w:rsid w:val="00A633B5"/>
    <w:rsid w:val="00A97100"/>
    <w:rsid w:val="00B20862"/>
    <w:rsid w:val="00B9689B"/>
    <w:rsid w:val="00BC3159"/>
    <w:rsid w:val="00BC3A03"/>
    <w:rsid w:val="00BE1214"/>
    <w:rsid w:val="00C035AE"/>
    <w:rsid w:val="00C063F3"/>
    <w:rsid w:val="00C7245C"/>
    <w:rsid w:val="00CC346C"/>
    <w:rsid w:val="00CE2EFC"/>
    <w:rsid w:val="00D41EBA"/>
    <w:rsid w:val="00D42CC7"/>
    <w:rsid w:val="00D576E4"/>
    <w:rsid w:val="00E022BF"/>
    <w:rsid w:val="00E157F3"/>
    <w:rsid w:val="00E22593"/>
    <w:rsid w:val="00E75EAA"/>
    <w:rsid w:val="00EB0CB0"/>
    <w:rsid w:val="00EF77E2"/>
    <w:rsid w:val="00F035C7"/>
    <w:rsid w:val="00F8500B"/>
    <w:rsid w:val="00F922F2"/>
    <w:rsid w:val="00FB47E1"/>
    <w:rsid w:val="00FC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numbering" w:customStyle="1" w:styleId="WWNum4">
    <w:name w:val="WWNum4"/>
    <w:basedOn w:val="Bezlisty"/>
    <w:rsid w:val="007B5071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03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033F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9377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93770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numbering" w:customStyle="1" w:styleId="WWNum4">
    <w:name w:val="WWNum4"/>
    <w:basedOn w:val="Bezlisty"/>
    <w:rsid w:val="007B507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C79E5-EDF0-40ED-9EEF-5B298427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Konrad Banasik</cp:lastModifiedBy>
  <cp:revision>5</cp:revision>
  <cp:lastPrinted>2023-08-08T08:52:00Z</cp:lastPrinted>
  <dcterms:created xsi:type="dcterms:W3CDTF">2023-09-22T09:56:00Z</dcterms:created>
  <dcterms:modified xsi:type="dcterms:W3CDTF">2023-10-05T06:13:00Z</dcterms:modified>
</cp:coreProperties>
</file>